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会图书馆藏中文古地图叙录  中英文本</w:t>
      </w:r>
    </w:p>
    <w:p>
      <w:r>
        <w:rPr>
          <w:rFonts w:ascii="宋体" w:hAnsi="宋体" w:eastAsia="宋体"/>
          <w:sz w:val="24"/>
        </w:rPr>
        <w:t>李孝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0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会图书馆藏中文古地图叙录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地图(学科: 专题目录 地点: 中国 年代: 明清时代) 历史地图 专题目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143.html</w:t>
      </w:r>
    </w:p>
    <w:p>
      <w:r>
        <w:t>更多相关图书推荐：https://www.jiaokey.com</w:t>
      </w:r>
    </w:p>
    <w:p>
      <w:r>
        <w:t>李孝聪编著 其他作品：https://www.jiaokey.com/tag/李孝聪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历史地图(学科: 专题目录 地点: 中国 年代: 明清时代) 历史地图 专题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